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482D77" w14:textId="4DFD5395" w:rsidR="0052517D" w:rsidRPr="0052517D" w:rsidRDefault="0002462D" w:rsidP="0052517D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52517D">
        <w:rPr>
          <w:rFonts w:ascii="Times New Roman" w:eastAsia="Times New Roman" w:hAnsi="Times New Roman"/>
          <w:noProof/>
          <w:color w:val="000000"/>
          <w:lang w:val="uk-UA" w:eastAsia="ru-RU"/>
        </w:rPr>
        <w:drawing>
          <wp:inline distT="0" distB="0" distL="0" distR="0" wp14:anchorId="7E552179" wp14:editId="747F2D6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F530" w14:textId="77777777" w:rsidR="0052517D" w:rsidRPr="0052517D" w:rsidRDefault="0052517D" w:rsidP="0052517D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52517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7F3F0CCC" w14:textId="1A6D0644" w:rsidR="0052517D" w:rsidRPr="0052517D" w:rsidRDefault="0002462D" w:rsidP="0052517D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52517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B88C9" wp14:editId="6883916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314437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19869" w14:textId="77777777" w:rsidR="0052517D" w:rsidRPr="0052517D" w:rsidRDefault="0052517D" w:rsidP="005251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52517D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88C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8419869" w14:textId="77777777" w:rsidR="0052517D" w:rsidRPr="0052517D" w:rsidRDefault="0052517D" w:rsidP="0052517D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52517D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2517D" w:rsidRPr="0052517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30DAF090" w14:textId="77777777" w:rsidR="0052517D" w:rsidRPr="0052517D" w:rsidRDefault="0052517D" w:rsidP="0052517D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52517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5A4B80EE" w14:textId="7B2039EE" w:rsidR="0052517D" w:rsidRPr="0052517D" w:rsidRDefault="0002462D" w:rsidP="0052517D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52517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D6161" wp14:editId="3C7BF98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2065756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2B513" w14:textId="77777777" w:rsidR="0052517D" w:rsidRPr="0052517D" w:rsidRDefault="0052517D" w:rsidP="0052517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2517D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D616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2D2B513" w14:textId="77777777" w:rsidR="0052517D" w:rsidRPr="0052517D" w:rsidRDefault="0052517D" w:rsidP="0052517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52517D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52517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46E89" wp14:editId="45874B5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6496306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866A6" w14:textId="23FD31B3" w:rsidR="0052517D" w:rsidRPr="0052517D" w:rsidRDefault="0052517D" w:rsidP="0052517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</w:t>
                            </w:r>
                            <w:r w:rsidR="005E1808">
                              <w:rPr>
                                <w:rFonts w:ascii="Times New Roman" w:hAnsi="Times New Roman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46E8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48866A6" w14:textId="23FD31B3" w:rsidR="0052517D" w:rsidRPr="0052517D" w:rsidRDefault="0052517D" w:rsidP="0052517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</w:t>
                      </w:r>
                      <w:r w:rsidR="005E1808">
                        <w:rPr>
                          <w:rFonts w:ascii="Times New Roman" w:hAnsi="Times New Roman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D9E0248" w14:textId="77777777" w:rsidR="0052517D" w:rsidRPr="0052517D" w:rsidRDefault="0052517D" w:rsidP="0052517D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52517D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52517D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2517D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2517D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2517D">
        <w:rPr>
          <w:rFonts w:ascii="Times New Roman" w:eastAsia="Times New Roman" w:hAnsi="Times New Roman"/>
          <w:color w:val="000000"/>
          <w:lang w:val="uk-UA" w:eastAsia="ru-RU"/>
        </w:rPr>
        <w:tab/>
      </w:r>
      <w:proofErr w:type="spellStart"/>
      <w:r w:rsidRPr="0052517D">
        <w:rPr>
          <w:rFonts w:ascii="Times New Roman" w:eastAsia="Times New Roman" w:hAnsi="Times New Roman"/>
          <w:color w:val="000000"/>
          <w:lang w:val="uk-UA" w:eastAsia="ru-RU"/>
        </w:rPr>
        <w:t>м.Хмельницький</w:t>
      </w:r>
      <w:proofErr w:type="spellEnd"/>
    </w:p>
    <w:bookmarkEnd w:id="0"/>
    <w:p w14:paraId="00B15DF8" w14:textId="77777777" w:rsidR="0052517D" w:rsidRPr="0052517D" w:rsidRDefault="0052517D" w:rsidP="0052517D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3E8908AF" w14:textId="77EE0136" w:rsidR="0052517D" w:rsidRPr="0052517D" w:rsidRDefault="0052517D" w:rsidP="0052517D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52517D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021B7D9F" w14:textId="77777777" w:rsidR="0052517D" w:rsidRPr="0052517D" w:rsidRDefault="0052517D" w:rsidP="0052517D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6FF26AF4" w14:textId="77777777" w:rsidR="0052517D" w:rsidRPr="0052517D" w:rsidRDefault="0052517D" w:rsidP="0052517D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1515B107" w14:textId="4B3AAE1B" w:rsidR="0052517D" w:rsidRPr="0052517D" w:rsidRDefault="0079518B" w:rsidP="0052517D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52517D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52517D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52517D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5D8E243C" w14:textId="77777777" w:rsidR="0052517D" w:rsidRPr="0052517D" w:rsidRDefault="0052517D" w:rsidP="0052517D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5FE65608" w14:textId="1B246046" w:rsidR="0079518B" w:rsidRPr="0052517D" w:rsidRDefault="00E06A23" w:rsidP="0052517D">
      <w:pPr>
        <w:jc w:val="both"/>
        <w:rPr>
          <w:rFonts w:ascii="Times New Roman" w:hAnsi="Times New Roman" w:cs="Times New Roman"/>
          <w:color w:val="000000"/>
          <w:lang w:val="uk-UA"/>
        </w:rPr>
      </w:pPr>
      <w:r w:rsidRPr="0052517D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52517D">
        <w:rPr>
          <w:rFonts w:ascii="Times New Roman" w:hAnsi="Times New Roman" w:cs="Times New Roman"/>
          <w:color w:val="000000"/>
          <w:lang w:val="uk-UA"/>
        </w:rPr>
        <w:t>ИЛА:</w:t>
      </w:r>
    </w:p>
    <w:p w14:paraId="227F58AF" w14:textId="77777777" w:rsidR="00E24DE4" w:rsidRPr="0052517D" w:rsidRDefault="00E24DE4" w:rsidP="00E24DE4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0A79FB02" w14:textId="4B177C6C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 xml:space="preserve">1. </w:t>
      </w:r>
      <w:r w:rsidR="009A458E" w:rsidRPr="0052517D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52517D">
        <w:rPr>
          <w:rFonts w:ascii="Times New Roman" w:eastAsia="Courier New" w:hAnsi="Times New Roman" w:cs="Times New Roman"/>
          <w:lang w:val="uk-UA"/>
        </w:rPr>
        <w:t>.</w:t>
      </w:r>
    </w:p>
    <w:p w14:paraId="049F2F82" w14:textId="386E02E1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 xml:space="preserve">2. </w:t>
      </w:r>
      <w:r w:rsidR="009A458E" w:rsidRPr="0052517D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52517D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52517D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52517D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52517D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69EE2F0B" w14:textId="2EA174D9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52517D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18FA843" w14:textId="0B0A3DEB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 xml:space="preserve">4. </w:t>
      </w:r>
      <w:r w:rsidR="009A458E" w:rsidRPr="0052517D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2F37086E" w14:textId="34FD52A0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 xml:space="preserve">5. </w:t>
      </w:r>
      <w:r w:rsidR="009A458E" w:rsidRPr="0052517D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6D4B21A0" w14:textId="39E917EA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 xml:space="preserve">6. </w:t>
      </w:r>
      <w:r w:rsidR="009A458E" w:rsidRPr="0052517D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7655E3C5" w14:textId="4FFB181C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 xml:space="preserve">7. </w:t>
      </w:r>
      <w:r w:rsidR="009A458E" w:rsidRPr="0052517D">
        <w:rPr>
          <w:rFonts w:ascii="Times New Roman" w:hAnsi="Times New Roman" w:cs="Times New Roman"/>
          <w:lang w:val="uk-UA"/>
        </w:rPr>
        <w:t xml:space="preserve">Юридичні та фізичні особи, що зазначені у даному рішенні, які мають намір здійснити забудову земельної ділянки у </w:t>
      </w:r>
      <w:proofErr w:type="spellStart"/>
      <w:r w:rsidR="009A458E" w:rsidRPr="0052517D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9A458E" w:rsidRPr="0052517D">
        <w:rPr>
          <w:rFonts w:ascii="Times New Roman" w:hAnsi="Times New Roman" w:cs="Times New Roman"/>
          <w:lang w:val="uk-UA"/>
        </w:rPr>
        <w:t xml:space="preserve">, зобов'язані </w:t>
      </w:r>
      <w:r w:rsidR="009A458E" w:rsidRPr="0052517D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52517D">
        <w:rPr>
          <w:rFonts w:ascii="Times New Roman" w:hAnsi="Times New Roman" w:cs="Times New Roman"/>
          <w:lang w:val="uk-UA"/>
        </w:rPr>
        <w:t>.</w:t>
      </w:r>
    </w:p>
    <w:p w14:paraId="580FE517" w14:textId="733AF3DF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 xml:space="preserve">8. </w:t>
      </w:r>
      <w:r w:rsidR="009A458E" w:rsidRPr="0052517D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52517D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9A458E" w:rsidRPr="0052517D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74D48C2D" w14:textId="3E84D2D0" w:rsidR="009A458E" w:rsidRPr="0052517D" w:rsidRDefault="0052517D" w:rsidP="005251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 xml:space="preserve">9. </w:t>
      </w:r>
      <w:r w:rsidR="009A458E" w:rsidRPr="0052517D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9129EF9" w14:textId="77777777" w:rsidR="009A458E" w:rsidRPr="0052517D" w:rsidRDefault="009A458E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350D4F0" w14:textId="77777777" w:rsidR="0052517D" w:rsidRPr="0052517D" w:rsidRDefault="0052517D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A697D69" w14:textId="77777777" w:rsidR="00424E22" w:rsidRPr="0052517D" w:rsidRDefault="00424E22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BFD25DF" w14:textId="7F5CAD1B" w:rsidR="009A458E" w:rsidRPr="0052517D" w:rsidRDefault="009A458E" w:rsidP="009A458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2517D">
        <w:rPr>
          <w:rFonts w:ascii="Times New Roman" w:hAnsi="Times New Roman" w:cs="Times New Roman"/>
          <w:lang w:val="uk-UA"/>
        </w:rPr>
        <w:t>Міський голова</w:t>
      </w:r>
      <w:r w:rsidRPr="0052517D">
        <w:rPr>
          <w:rFonts w:ascii="Times New Roman" w:hAnsi="Times New Roman" w:cs="Times New Roman"/>
          <w:lang w:val="uk-UA"/>
        </w:rPr>
        <w:tab/>
      </w:r>
      <w:r w:rsidRPr="0052517D">
        <w:rPr>
          <w:rFonts w:ascii="Times New Roman" w:hAnsi="Times New Roman" w:cs="Times New Roman"/>
          <w:lang w:val="uk-UA"/>
        </w:rPr>
        <w:tab/>
      </w:r>
      <w:r w:rsidRPr="0052517D">
        <w:rPr>
          <w:rFonts w:ascii="Times New Roman" w:hAnsi="Times New Roman" w:cs="Times New Roman"/>
          <w:lang w:val="uk-UA"/>
        </w:rPr>
        <w:tab/>
      </w:r>
      <w:r w:rsidRPr="0052517D">
        <w:rPr>
          <w:rFonts w:ascii="Times New Roman" w:hAnsi="Times New Roman" w:cs="Times New Roman"/>
          <w:lang w:val="uk-UA"/>
        </w:rPr>
        <w:tab/>
      </w:r>
      <w:r w:rsidRPr="0052517D">
        <w:rPr>
          <w:rFonts w:ascii="Times New Roman" w:hAnsi="Times New Roman" w:cs="Times New Roman"/>
          <w:lang w:val="uk-UA"/>
        </w:rPr>
        <w:tab/>
      </w:r>
      <w:r w:rsidRPr="0052517D">
        <w:rPr>
          <w:rFonts w:ascii="Times New Roman" w:hAnsi="Times New Roman" w:cs="Times New Roman"/>
          <w:lang w:val="uk-UA"/>
        </w:rPr>
        <w:tab/>
      </w:r>
      <w:r w:rsidR="0052517D" w:rsidRPr="0052517D">
        <w:rPr>
          <w:rFonts w:ascii="Times New Roman" w:hAnsi="Times New Roman" w:cs="Times New Roman"/>
          <w:lang w:val="uk-UA"/>
        </w:rPr>
        <w:tab/>
      </w:r>
      <w:r w:rsidRPr="0052517D">
        <w:rPr>
          <w:rFonts w:ascii="Times New Roman" w:hAnsi="Times New Roman" w:cs="Times New Roman"/>
          <w:lang w:val="uk-UA"/>
        </w:rPr>
        <w:t>Олександр СИМЧИШИН</w:t>
      </w:r>
    </w:p>
    <w:p w14:paraId="0EB6B362" w14:textId="2169E311" w:rsidR="009A458E" w:rsidRPr="0052517D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120C76D1" w14:textId="77777777" w:rsidR="00BC36E2" w:rsidRPr="0052517D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52517D" w:rsidSect="0052517D">
          <w:pgSz w:w="11906" w:h="16838"/>
          <w:pgMar w:top="993" w:right="849" w:bottom="993" w:left="1418" w:header="720" w:footer="720" w:gutter="0"/>
          <w:cols w:space="720"/>
          <w:docGrid w:linePitch="600" w:charSpace="32768"/>
        </w:sectPr>
      </w:pPr>
    </w:p>
    <w:p w14:paraId="0F91F2E6" w14:textId="77777777" w:rsidR="00045EA4" w:rsidRPr="00045EA4" w:rsidRDefault="00045EA4" w:rsidP="00045EA4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45EA4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6D200871" w14:textId="77777777" w:rsidR="00045EA4" w:rsidRPr="00045EA4" w:rsidRDefault="00045EA4" w:rsidP="00045EA4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45EA4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0F0BB4F" w14:textId="5D8F5A79" w:rsidR="00045EA4" w:rsidRPr="00045EA4" w:rsidRDefault="00045EA4" w:rsidP="00045EA4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45EA4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13.03.2024 року №</w:t>
      </w:r>
      <w:r w:rsidRPr="00045EA4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34</w:t>
      </w:r>
    </w:p>
    <w:p w14:paraId="7A1F84B9" w14:textId="77777777" w:rsidR="00472B39" w:rsidRPr="00045EA4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045EA4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0C53A7EA" w14:textId="005D7662" w:rsidR="00AE76D6" w:rsidRDefault="00D56FA5" w:rsidP="00AE76D6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045EA4">
        <w:rPr>
          <w:rFonts w:ascii="Times New Roman" w:hAnsi="Times New Roman" w:cs="Times New Roman"/>
          <w:color w:val="000000"/>
          <w:lang w:val="uk-UA"/>
        </w:rPr>
        <w:t xml:space="preserve">юридичних та </w:t>
      </w:r>
      <w:r w:rsidR="00F8749B" w:rsidRPr="00045EA4">
        <w:rPr>
          <w:rFonts w:ascii="Times New Roman" w:hAnsi="Times New Roman" w:cs="Times New Roman"/>
          <w:color w:val="000000"/>
          <w:lang w:val="uk-UA"/>
        </w:rPr>
        <w:t xml:space="preserve">фізичних </w:t>
      </w:r>
      <w:r w:rsidR="00472B39" w:rsidRPr="00045EA4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045EA4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045EA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045EA4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65"/>
        <w:gridCol w:w="2834"/>
        <w:gridCol w:w="4139"/>
        <w:gridCol w:w="2347"/>
        <w:gridCol w:w="1697"/>
        <w:gridCol w:w="942"/>
      </w:tblGrid>
      <w:tr w:rsidR="00D552AB" w:rsidRPr="00AE76D6" w14:paraId="73D6A034" w14:textId="77777777" w:rsidTr="00847F94">
        <w:trPr>
          <w:trHeight w:val="20"/>
          <w:tblHeader/>
          <w:jc w:val="center"/>
        </w:trPr>
        <w:tc>
          <w:tcPr>
            <w:tcW w:w="541" w:type="dxa"/>
            <w:vAlign w:val="center"/>
          </w:tcPr>
          <w:p w14:paraId="523AB9C7" w14:textId="77777777" w:rsidR="0092098A" w:rsidRPr="00AE76D6" w:rsidRDefault="0092098A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31F5E807" w14:textId="77777777" w:rsidR="0092098A" w:rsidRPr="00AE76D6" w:rsidRDefault="0092098A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65" w:type="dxa"/>
            <w:vAlign w:val="center"/>
          </w:tcPr>
          <w:p w14:paraId="41D31B20" w14:textId="77777777" w:rsidR="0092098A" w:rsidRPr="00AE76D6" w:rsidRDefault="0092098A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AE76D6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 та</w:t>
            </w: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F8749B" w:rsidRPr="00AE76D6">
              <w:rPr>
                <w:rFonts w:ascii="Times New Roman" w:hAnsi="Times New Roman" w:cs="Times New Roman"/>
                <w:color w:val="000000"/>
                <w:lang w:val="uk-UA"/>
              </w:rPr>
              <w:t>фіз</w:t>
            </w:r>
            <w:r w:rsidR="0059586E" w:rsidRPr="00AE76D6">
              <w:rPr>
                <w:rFonts w:ascii="Times New Roman" w:hAnsi="Times New Roman" w:cs="Times New Roman"/>
                <w:color w:val="000000"/>
                <w:lang w:val="uk-UA"/>
              </w:rPr>
              <w:t>ичних</w:t>
            </w:r>
            <w:r w:rsidR="00A4118A" w:rsidRPr="00AE76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34" w:type="dxa"/>
            <w:vAlign w:val="center"/>
          </w:tcPr>
          <w:p w14:paraId="5AC47882" w14:textId="77777777" w:rsidR="0092098A" w:rsidRPr="00AE76D6" w:rsidRDefault="0092098A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39" w:type="dxa"/>
            <w:vAlign w:val="center"/>
          </w:tcPr>
          <w:p w14:paraId="3E5003EB" w14:textId="77777777" w:rsidR="0092098A" w:rsidRPr="00AE76D6" w:rsidRDefault="0092098A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347" w:type="dxa"/>
            <w:vAlign w:val="center"/>
          </w:tcPr>
          <w:p w14:paraId="1EB32F68" w14:textId="77777777" w:rsidR="0092098A" w:rsidRPr="00AE76D6" w:rsidRDefault="0092098A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697" w:type="dxa"/>
            <w:vAlign w:val="center"/>
          </w:tcPr>
          <w:p w14:paraId="5B2E64DF" w14:textId="77777777" w:rsidR="0092098A" w:rsidRPr="00AE76D6" w:rsidRDefault="0092098A" w:rsidP="00AE76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1DE0B2C7" w14:textId="77777777" w:rsidR="0092098A" w:rsidRPr="00AE76D6" w:rsidRDefault="0092098A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AE76D6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14:paraId="5037481F" w14:textId="77777777" w:rsidR="0092098A" w:rsidRPr="00AE76D6" w:rsidRDefault="0092098A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D552AB" w:rsidRPr="00AE76D6" w14:paraId="44FA6F2E" w14:textId="77777777" w:rsidTr="00847F94">
        <w:trPr>
          <w:trHeight w:val="20"/>
          <w:jc w:val="center"/>
        </w:trPr>
        <w:tc>
          <w:tcPr>
            <w:tcW w:w="541" w:type="dxa"/>
          </w:tcPr>
          <w:p w14:paraId="0BCCEE05" w14:textId="77777777" w:rsidR="00CC1D5B" w:rsidRPr="00AE76D6" w:rsidRDefault="00CC1D5B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E76D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2865" w:type="dxa"/>
          </w:tcPr>
          <w:p w14:paraId="0EF1BC33" w14:textId="525E399B" w:rsidR="00CC1D5B" w:rsidRPr="00AE76D6" w:rsidRDefault="00E93E7A" w:rsidP="00570B2A">
            <w:pPr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ТК Транс»</w:t>
            </w:r>
          </w:p>
        </w:tc>
        <w:tc>
          <w:tcPr>
            <w:tcW w:w="2834" w:type="dxa"/>
          </w:tcPr>
          <w:p w14:paraId="6ACD9EC1" w14:textId="467FD2AC" w:rsidR="00E93E7A" w:rsidRPr="00AE76D6" w:rsidRDefault="00E93E7A" w:rsidP="00AE76D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E76D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E76D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D505516" w14:textId="30C1F125" w:rsidR="00CC1D5B" w:rsidRPr="00AE76D6" w:rsidRDefault="00E93E7A" w:rsidP="00AE76D6">
            <w:pPr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вул.Заводська,155/2,</w:t>
            </w:r>
          </w:p>
          <w:p w14:paraId="3DDD1A50" w14:textId="77777777" w:rsidR="00E93E7A" w:rsidRPr="00AE76D6" w:rsidRDefault="00E93E7A" w:rsidP="00AE76D6">
            <w:pPr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6810100000:22:002:0012</w:t>
            </w:r>
          </w:p>
        </w:tc>
        <w:tc>
          <w:tcPr>
            <w:tcW w:w="4139" w:type="dxa"/>
          </w:tcPr>
          <w:p w14:paraId="4F417945" w14:textId="128CD56E" w:rsidR="00E93E7A" w:rsidRPr="00AE76D6" w:rsidRDefault="00E93E7A" w:rsidP="00AE76D6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bCs/>
                <w:lang w:val="uk-UA"/>
              </w:rPr>
              <w:t>для обслуговування побутового та складського приміщення, приміщення офісу</w:t>
            </w:r>
            <w:r w:rsidR="00AE76D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D95D58" w:rsidRPr="00847F94">
              <w:rPr>
                <w:rFonts w:ascii="Times New Roman" w:hAnsi="Times New Roman" w:cs="Times New Roman"/>
                <w:b/>
                <w:cs/>
                <w:lang w:val="uk-UA"/>
              </w:rPr>
              <w:t>(</w:t>
            </w:r>
            <w:r w:rsidRPr="00AE76D6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D95D58" w:rsidRPr="00AE76D6">
              <w:rPr>
                <w:rFonts w:ascii="Times New Roman" w:hAnsi="Times New Roman" w:cs="Times New Roman"/>
                <w:bCs/>
                <w:lang w:val="uk-UA"/>
              </w:rPr>
              <w:t>№040974200304 від 15.12.2009</w:t>
            </w:r>
            <w:r w:rsidRPr="00AE76D6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151C86" w:rsidRPr="00AE76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lang w:val="uk-UA"/>
              </w:rPr>
              <w:t>із змінами внесеними додатков</w:t>
            </w:r>
            <w:r w:rsidR="00D95D58" w:rsidRPr="00AE76D6">
              <w:rPr>
                <w:rFonts w:ascii="Times New Roman" w:hAnsi="Times New Roman" w:cs="Times New Roman"/>
                <w:lang w:val="uk-UA"/>
              </w:rPr>
              <w:t>ими угодами №681010004000808 від 17.09.2012, №681010004000973 від 12.11.2012, №245/02 від 22.12.2014</w:t>
            </w:r>
            <w:r w:rsidR="0032686F" w:rsidRPr="00AE76D6">
              <w:rPr>
                <w:rFonts w:ascii="Times New Roman" w:hAnsi="Times New Roman" w:cs="Times New Roman"/>
                <w:lang w:val="uk-UA"/>
              </w:rPr>
              <w:t>,</w:t>
            </w:r>
            <w:r w:rsidR="009523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95D58" w:rsidRPr="00AE76D6">
              <w:rPr>
                <w:rFonts w:ascii="Times New Roman" w:hAnsi="Times New Roman" w:cs="Times New Roman"/>
                <w:lang w:val="uk-UA"/>
              </w:rPr>
              <w:t>№525/02 від 31.12.2021</w:t>
            </w:r>
            <w:r w:rsidRPr="00AE76D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836CD7"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і</w:t>
            </w:r>
            <w:r w:rsidR="00D95D58"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омер</w:t>
            </w:r>
            <w:r w:rsidR="00836CD7"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</w:t>
            </w:r>
            <w:r w:rsidR="00D95D58"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б’єктів</w:t>
            </w:r>
            <w:r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 </w:t>
            </w:r>
            <w:r w:rsidR="00D95D58" w:rsidRPr="00AE76D6">
              <w:rPr>
                <w:rFonts w:ascii="Times New Roman" w:hAnsi="Times New Roman" w:cs="Times New Roman"/>
                <w:lang w:val="uk-UA"/>
              </w:rPr>
              <w:t>659015768101, 657368868101</w:t>
            </w:r>
            <w:r w:rsidRPr="00AE76D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F335C04" w14:textId="7A1A15BD" w:rsidR="00E93E7A" w:rsidRPr="00AE76D6" w:rsidRDefault="00D95D58" w:rsidP="00AE7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AE76D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AE76D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347" w:type="dxa"/>
          </w:tcPr>
          <w:p w14:paraId="1E293C74" w14:textId="5A35B53A" w:rsidR="00CC1D5B" w:rsidRPr="00AE76D6" w:rsidRDefault="00A13422" w:rsidP="00847F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04-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697" w:type="dxa"/>
          </w:tcPr>
          <w:p w14:paraId="2F00E79D" w14:textId="77777777" w:rsidR="00CC1D5B" w:rsidRPr="00AE76D6" w:rsidRDefault="00A13422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2481</w:t>
            </w:r>
          </w:p>
        </w:tc>
        <w:tc>
          <w:tcPr>
            <w:tcW w:w="942" w:type="dxa"/>
          </w:tcPr>
          <w:p w14:paraId="50C231B9" w14:textId="77777777" w:rsidR="00CC1D5B" w:rsidRPr="00AE76D6" w:rsidRDefault="00A13422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8B05A3" w:rsidRPr="00AE76D6" w14:paraId="53A96094" w14:textId="77777777" w:rsidTr="00847F94">
        <w:trPr>
          <w:trHeight w:val="20"/>
          <w:jc w:val="center"/>
        </w:trPr>
        <w:tc>
          <w:tcPr>
            <w:tcW w:w="541" w:type="dxa"/>
          </w:tcPr>
          <w:p w14:paraId="32D68D78" w14:textId="77777777" w:rsidR="00476391" w:rsidRPr="00AE76D6" w:rsidRDefault="00476391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E76D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.</w:t>
            </w:r>
          </w:p>
        </w:tc>
        <w:tc>
          <w:tcPr>
            <w:tcW w:w="2865" w:type="dxa"/>
          </w:tcPr>
          <w:p w14:paraId="6BFE1566" w14:textId="7F4F5124" w:rsidR="00476391" w:rsidRPr="00AE76D6" w:rsidRDefault="00476391" w:rsidP="00AE76D6">
            <w:pPr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АППА ПРО»</w:t>
            </w:r>
          </w:p>
        </w:tc>
        <w:tc>
          <w:tcPr>
            <w:tcW w:w="2834" w:type="dxa"/>
          </w:tcPr>
          <w:p w14:paraId="0D87DDF9" w14:textId="3FADFD0A" w:rsidR="00476391" w:rsidRPr="00AE76D6" w:rsidRDefault="00476391" w:rsidP="00AE76D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E76D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E76D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05B4CEF" w14:textId="3FE49828" w:rsidR="00476391" w:rsidRPr="00AE76D6" w:rsidRDefault="00476391" w:rsidP="00AE76D6">
            <w:pPr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проспект Миру,92-Б,</w:t>
            </w:r>
          </w:p>
          <w:p w14:paraId="39A33E7F" w14:textId="77777777" w:rsidR="00476391" w:rsidRPr="00AE76D6" w:rsidRDefault="00476391" w:rsidP="00AE76D6">
            <w:pPr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6810100000:18:002:0035</w:t>
            </w:r>
          </w:p>
        </w:tc>
        <w:tc>
          <w:tcPr>
            <w:tcW w:w="4139" w:type="dxa"/>
          </w:tcPr>
          <w:p w14:paraId="7F6ABB95" w14:textId="64452086" w:rsidR="00476391" w:rsidRPr="00AE76D6" w:rsidRDefault="00476391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під незавершене будівництво, магазин автозапчастин та нежитлових приміщень</w:t>
            </w:r>
            <w:r w:rsidRPr="00847F94">
              <w:rPr>
                <w:rFonts w:ascii="Times New Roman" w:hAnsi="Times New Roman" w:cs="Times New Roman"/>
                <w:b/>
                <w:cs/>
                <w:lang w:val="uk-UA"/>
              </w:rPr>
              <w:t xml:space="preserve"> (</w:t>
            </w:r>
            <w:r w:rsidRPr="00AE76D6">
              <w:rPr>
                <w:rFonts w:ascii="Times New Roman" w:hAnsi="Times New Roman" w:cs="Times New Roman"/>
                <w:lang w:val="uk-UA"/>
              </w:rPr>
              <w:t>Договір оренди №159/01 від 03.05.2023,</w:t>
            </w:r>
            <w:r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870192"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</w:t>
            </w:r>
            <w:r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айна </w:t>
            </w:r>
            <w:r w:rsidRPr="00AE76D6">
              <w:rPr>
                <w:rFonts w:ascii="Times New Roman" w:hAnsi="Times New Roman" w:cs="Times New Roman"/>
                <w:lang w:val="uk-UA"/>
              </w:rPr>
              <w:t>2692728768101)</w:t>
            </w:r>
          </w:p>
          <w:p w14:paraId="38E5CD60" w14:textId="7FA70F93" w:rsidR="00476391" w:rsidRPr="00AE76D6" w:rsidRDefault="00476391" w:rsidP="00847F94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347" w:type="dxa"/>
          </w:tcPr>
          <w:p w14:paraId="6304B5DD" w14:textId="3A6B75E9" w:rsidR="00476391" w:rsidRPr="00AE76D6" w:rsidRDefault="00476391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03.10</w:t>
            </w:r>
            <w:r w:rsidR="00847F94">
              <w:rPr>
                <w:rFonts w:ascii="Times New Roman" w:hAnsi="Times New Roman" w:cs="Times New Roman"/>
                <w:lang w:val="uk-UA"/>
              </w:rPr>
              <w:t>-</w:t>
            </w:r>
            <w:r w:rsidRPr="00AE76D6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97" w:type="dxa"/>
          </w:tcPr>
          <w:p w14:paraId="46C1BEE5" w14:textId="77777777" w:rsidR="00476391" w:rsidRPr="00AE76D6" w:rsidRDefault="00476391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475</w:t>
            </w:r>
          </w:p>
        </w:tc>
        <w:tc>
          <w:tcPr>
            <w:tcW w:w="942" w:type="dxa"/>
          </w:tcPr>
          <w:p w14:paraId="11C52858" w14:textId="77777777" w:rsidR="00476391" w:rsidRPr="00AE76D6" w:rsidRDefault="00476391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  <w:tr w:rsidR="00E12CFF" w:rsidRPr="00AE76D6" w14:paraId="37412214" w14:textId="77777777" w:rsidTr="00847F94">
        <w:trPr>
          <w:trHeight w:val="20"/>
          <w:jc w:val="center"/>
        </w:trPr>
        <w:tc>
          <w:tcPr>
            <w:tcW w:w="541" w:type="dxa"/>
          </w:tcPr>
          <w:p w14:paraId="0C911BEC" w14:textId="77777777" w:rsidR="00E12CFF" w:rsidRPr="00AE76D6" w:rsidRDefault="00E12CFF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2865" w:type="dxa"/>
          </w:tcPr>
          <w:p w14:paraId="7334CCF0" w14:textId="2EA3FF89" w:rsidR="00E12CFF" w:rsidRPr="00AE76D6" w:rsidRDefault="00E12CFF" w:rsidP="008253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</w:t>
            </w:r>
            <w:r w:rsidR="0082531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«Термінал-Поділля»</w:t>
            </w:r>
            <w:r w:rsidR="00D35A4E" w:rsidRPr="00AE76D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82531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Колодяжна</w:t>
            </w:r>
            <w:proofErr w:type="spellEnd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 xml:space="preserve"> Раїса Модестівна</w:t>
            </w:r>
          </w:p>
        </w:tc>
        <w:tc>
          <w:tcPr>
            <w:tcW w:w="2834" w:type="dxa"/>
          </w:tcPr>
          <w:p w14:paraId="4BA717A9" w14:textId="57E76A8B" w:rsidR="00E12CFF" w:rsidRPr="00AE76D6" w:rsidRDefault="00E12CFF" w:rsidP="00AE76D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E76D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E76D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4438DA0" w14:textId="69F5FDBA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,3/1,</w:t>
            </w:r>
          </w:p>
          <w:p w14:paraId="0E9D2E29" w14:textId="77777777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6810100000:03:004:0103,</w:t>
            </w:r>
          </w:p>
          <w:p w14:paraId="3F00981D" w14:textId="77777777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6810100000:03:004:0104</w:t>
            </w:r>
          </w:p>
        </w:tc>
        <w:tc>
          <w:tcPr>
            <w:tcW w:w="4139" w:type="dxa"/>
          </w:tcPr>
          <w:p w14:paraId="1B2D5FB0" w14:textId="648EE85C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 xml:space="preserve">для обслуговування нежитлових приміщень, приміщення ресторану, нежитлової будівлі шашличної-колиби, </w:t>
            </w:r>
            <w:r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AE76D6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AE76D6">
              <w:rPr>
                <w:rFonts w:ascii="Times New Roman" w:hAnsi="Times New Roman" w:cs="Times New Roman"/>
                <w:bCs/>
                <w:lang w:val="uk-UA"/>
              </w:rPr>
              <w:t>№1018/01 від 30.12.2015,</w:t>
            </w:r>
            <w:r w:rsidR="0082531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180/02 від 29.05.2018,</w:t>
            </w:r>
            <w:r w:rsidR="00847F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lang w:val="uk-UA"/>
              </w:rPr>
              <w:t>№37/02 від 09.02.2021,</w:t>
            </w:r>
            <w:r w:rsidR="00847F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ів нерухомого майна </w:t>
            </w:r>
            <w:r w:rsidRPr="00AE76D6">
              <w:rPr>
                <w:rFonts w:ascii="Times New Roman" w:hAnsi="Times New Roman" w:cs="Times New Roman"/>
                <w:lang w:val="uk-UA"/>
              </w:rPr>
              <w:t>669147068101, 877770768101, 877676368101, 877056368101, 876792368101, 877770768101, 609500368101, 18301280)</w:t>
            </w:r>
          </w:p>
          <w:p w14:paraId="36BC931E" w14:textId="77777777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347" w:type="dxa"/>
          </w:tcPr>
          <w:p w14:paraId="7B64B7DE" w14:textId="3994F437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03.08</w:t>
            </w:r>
            <w:r w:rsidR="00847F94">
              <w:rPr>
                <w:rFonts w:ascii="Times New Roman" w:hAnsi="Times New Roman" w:cs="Times New Roman"/>
                <w:lang w:val="uk-UA"/>
              </w:rPr>
              <w:t>-</w:t>
            </w:r>
            <w:r w:rsidRPr="00AE76D6">
              <w:rPr>
                <w:rFonts w:ascii="Times New Roman" w:hAnsi="Times New Roman" w:cs="Times New Roman"/>
                <w:lang w:val="uk-UA"/>
              </w:rPr>
              <w:t>для</w:t>
            </w:r>
            <w:r w:rsidR="00BE11A3" w:rsidRPr="00AE76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lang w:val="uk-UA"/>
              </w:rPr>
              <w:t>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1697" w:type="dxa"/>
          </w:tcPr>
          <w:p w14:paraId="61EEB4E9" w14:textId="77777777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 xml:space="preserve">4615, в </w:t>
            </w:r>
            <w:proofErr w:type="spellStart"/>
            <w:r w:rsidRPr="00AE76D6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AE76D6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1D9F32D3" w14:textId="39E6F4C2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діл.№1</w:t>
            </w:r>
            <w:r w:rsidR="00AE76D6">
              <w:rPr>
                <w:rFonts w:ascii="Times New Roman" w:hAnsi="Times New Roman" w:cs="Times New Roman"/>
                <w:lang w:val="uk-UA"/>
              </w:rPr>
              <w:t>-</w:t>
            </w:r>
            <w:r w:rsidRPr="00AE76D6">
              <w:rPr>
                <w:rFonts w:ascii="Times New Roman" w:hAnsi="Times New Roman" w:cs="Times New Roman"/>
                <w:lang w:val="uk-UA"/>
              </w:rPr>
              <w:t>1948,</w:t>
            </w:r>
          </w:p>
          <w:p w14:paraId="7F6D9CDE" w14:textId="6381FD8B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діл.№2</w:t>
            </w:r>
            <w:r w:rsidR="00AE76D6">
              <w:rPr>
                <w:rFonts w:ascii="Times New Roman" w:hAnsi="Times New Roman" w:cs="Times New Roman"/>
                <w:lang w:val="uk-UA"/>
              </w:rPr>
              <w:t>-</w:t>
            </w:r>
            <w:r w:rsidRPr="00AE76D6">
              <w:rPr>
                <w:rFonts w:ascii="Times New Roman" w:hAnsi="Times New Roman" w:cs="Times New Roman"/>
                <w:lang w:val="uk-UA"/>
              </w:rPr>
              <w:t>2667</w:t>
            </w:r>
          </w:p>
        </w:tc>
        <w:tc>
          <w:tcPr>
            <w:tcW w:w="942" w:type="dxa"/>
          </w:tcPr>
          <w:p w14:paraId="2B27F725" w14:textId="77777777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8B05A3" w:rsidRPr="00AE76D6" w14:paraId="6054C98A" w14:textId="77777777" w:rsidTr="00847F94">
        <w:trPr>
          <w:trHeight w:val="20"/>
          <w:jc w:val="center"/>
        </w:trPr>
        <w:tc>
          <w:tcPr>
            <w:tcW w:w="541" w:type="dxa"/>
          </w:tcPr>
          <w:p w14:paraId="26E77B30" w14:textId="77777777" w:rsidR="00E12CFF" w:rsidRPr="00AE76D6" w:rsidRDefault="00E12CFF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865" w:type="dxa"/>
          </w:tcPr>
          <w:p w14:paraId="196D9A5C" w14:textId="77777777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Гамбарян</w:t>
            </w:r>
            <w:proofErr w:type="spellEnd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Араік</w:t>
            </w:r>
            <w:proofErr w:type="spellEnd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Сережайович</w:t>
            </w:r>
            <w:proofErr w:type="spellEnd"/>
          </w:p>
        </w:tc>
        <w:tc>
          <w:tcPr>
            <w:tcW w:w="2834" w:type="dxa"/>
          </w:tcPr>
          <w:p w14:paraId="1CC77E8F" w14:textId="1D13AC3A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  <w:proofErr w:type="spellEnd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2C4F0433" w14:textId="5085C5FE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вул.Кам'янецька,50А,</w:t>
            </w:r>
          </w:p>
          <w:p w14:paraId="6E60E09B" w14:textId="77777777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6810100000:01:004:0491</w:t>
            </w:r>
          </w:p>
        </w:tc>
        <w:tc>
          <w:tcPr>
            <w:tcW w:w="4139" w:type="dxa"/>
          </w:tcPr>
          <w:p w14:paraId="2477D8AD" w14:textId="77777777" w:rsidR="00847F94" w:rsidRDefault="00E12CFF" w:rsidP="00847F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 xml:space="preserve">для обслуговування нежитлових, офісних приміщень з кафе та надбудовою </w:t>
            </w:r>
            <w:r w:rsidRPr="00847F94">
              <w:rPr>
                <w:rFonts w:ascii="Times New Roman" w:hAnsi="Times New Roman" w:cs="Times New Roman"/>
                <w:b/>
                <w:cs/>
                <w:lang w:val="uk-UA"/>
              </w:rPr>
              <w:t>(</w:t>
            </w:r>
            <w:r w:rsidRPr="00AE76D6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AE76D6">
              <w:rPr>
                <w:rFonts w:ascii="Times New Roman" w:hAnsi="Times New Roman" w:cs="Times New Roman"/>
                <w:bCs/>
                <w:lang w:val="uk-UA"/>
              </w:rPr>
              <w:t>№894/01 від 17.11.2015,</w:t>
            </w:r>
            <w:r w:rsidRPr="00AE76D6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№388/02 від 19.11.2018, №485/02 від 04.12.2019, №225/02 від 06.07.2020, 379/02 від 10.11.2020, </w:t>
            </w:r>
            <w:r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AE76D6">
              <w:rPr>
                <w:rFonts w:ascii="Times New Roman" w:hAnsi="Times New Roman" w:cs="Times New Roman"/>
                <w:lang w:val="uk-UA"/>
              </w:rPr>
              <w:t>1788133268101)</w:t>
            </w:r>
          </w:p>
          <w:p w14:paraId="10196CBD" w14:textId="06B337FF" w:rsidR="00E12CFF" w:rsidRPr="00AE76D6" w:rsidRDefault="00E12CFF" w:rsidP="00847F9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bCs/>
                <w:lang w:val="uk-UA"/>
              </w:rPr>
              <w:t xml:space="preserve">Категорія земель – </w:t>
            </w:r>
            <w:r w:rsidRPr="00AE76D6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347" w:type="dxa"/>
          </w:tcPr>
          <w:p w14:paraId="23D3185E" w14:textId="52F6AC0B" w:rsidR="00E12CFF" w:rsidRPr="00AE76D6" w:rsidRDefault="00E12CFF" w:rsidP="00847F9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03.10</w:t>
            </w:r>
            <w:r w:rsidR="00847F94">
              <w:rPr>
                <w:rFonts w:ascii="Times New Roman" w:hAnsi="Times New Roman" w:cs="Times New Roman"/>
                <w:lang w:val="uk-UA"/>
              </w:rPr>
              <w:t>-</w:t>
            </w:r>
            <w:r w:rsidRPr="00AE76D6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97" w:type="dxa"/>
          </w:tcPr>
          <w:p w14:paraId="745A9627" w14:textId="77777777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155</w:t>
            </w:r>
          </w:p>
        </w:tc>
        <w:tc>
          <w:tcPr>
            <w:tcW w:w="942" w:type="dxa"/>
          </w:tcPr>
          <w:p w14:paraId="523F455C" w14:textId="77777777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8B05A3" w:rsidRPr="00AE76D6" w14:paraId="0578857D" w14:textId="77777777" w:rsidTr="00847F94">
        <w:trPr>
          <w:trHeight w:val="20"/>
          <w:jc w:val="center"/>
        </w:trPr>
        <w:tc>
          <w:tcPr>
            <w:tcW w:w="541" w:type="dxa"/>
          </w:tcPr>
          <w:p w14:paraId="7838E023" w14:textId="77777777" w:rsidR="00E12CFF" w:rsidRPr="00AE76D6" w:rsidRDefault="00E12CFF" w:rsidP="00AE76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E76D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865" w:type="dxa"/>
          </w:tcPr>
          <w:p w14:paraId="38FB89F0" w14:textId="77777777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Гарбузюк Ольга Володимирівна</w:t>
            </w:r>
          </w:p>
        </w:tc>
        <w:tc>
          <w:tcPr>
            <w:tcW w:w="2834" w:type="dxa"/>
          </w:tcPr>
          <w:p w14:paraId="24E79355" w14:textId="5EB101B1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  <w:proofErr w:type="spellEnd"/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630BE0DE" w14:textId="199B5A1E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вул.Молодіжна,8/3-Б,</w:t>
            </w:r>
          </w:p>
          <w:p w14:paraId="59BE9F4E" w14:textId="77777777" w:rsidR="00E12CFF" w:rsidRPr="00AE76D6" w:rsidRDefault="00E12CFF" w:rsidP="00AE76D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6810100000:09:004:0075</w:t>
            </w:r>
          </w:p>
        </w:tc>
        <w:tc>
          <w:tcPr>
            <w:tcW w:w="4139" w:type="dxa"/>
          </w:tcPr>
          <w:p w14:paraId="2BD33C48" w14:textId="71DBFFF5" w:rsidR="00E12CFF" w:rsidRPr="00AE76D6" w:rsidRDefault="00E12CFF" w:rsidP="00AE76D6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AE76D6">
              <w:rPr>
                <w:rFonts w:ascii="Times New Roman" w:hAnsi="Times New Roman" w:cs="Times New Roman"/>
                <w:lang w:val="uk-UA"/>
              </w:rPr>
              <w:t>для будівництва багатоквартирного житлового будинку з вбудовано – прибудованими  торговими, спортивно-оздоровчими нежитловими приміщеннями та вбудовано –прибудованим паркінгом</w:t>
            </w:r>
            <w:r w:rsidR="00847F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 xml:space="preserve">договір </w:t>
            </w: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ренди</w:t>
            </w:r>
            <w:r w:rsidRPr="00AE76D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№433-01-2014/4993526 від 17.03.2014</w:t>
            </w: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AE76D6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</w:t>
            </w:r>
            <w:r w:rsidRPr="00AE76D6">
              <w:rPr>
                <w:rFonts w:ascii="Times New Roman" w:hAnsi="Times New Roman" w:cs="Times New Roman"/>
                <w:bCs/>
                <w:lang w:val="uk-UA"/>
              </w:rPr>
              <w:t>№188/02 від 17.07.2017, №194/02 від 01.06.2018, №66/02 від 24.02.2021,</w:t>
            </w:r>
            <w:r w:rsidRPr="00AE76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істобудівні умови та обмеження для проектування об’єкта будівництва від 22.06.2020 №150</w:t>
            </w:r>
            <w:r w:rsidRPr="00AE76D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1BC6341" w14:textId="77777777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AE76D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347" w:type="dxa"/>
          </w:tcPr>
          <w:p w14:paraId="1338B14C" w14:textId="5A7C7326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lastRenderedPageBreak/>
              <w:t>02.10</w:t>
            </w:r>
            <w:r w:rsidR="00847F9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AE76D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</w:t>
            </w:r>
            <w:r w:rsidRPr="00AE76D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lastRenderedPageBreak/>
              <w:t>розважальної та ринкової інфраструктури</w:t>
            </w:r>
          </w:p>
        </w:tc>
        <w:tc>
          <w:tcPr>
            <w:tcW w:w="1697" w:type="dxa"/>
          </w:tcPr>
          <w:p w14:paraId="00F66DAE" w14:textId="77777777" w:rsidR="00E12CFF" w:rsidRPr="00AE76D6" w:rsidRDefault="00E12CFF" w:rsidP="00AE76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000</w:t>
            </w:r>
          </w:p>
        </w:tc>
        <w:tc>
          <w:tcPr>
            <w:tcW w:w="942" w:type="dxa"/>
          </w:tcPr>
          <w:p w14:paraId="3CCC5227" w14:textId="7DCD6BFB" w:rsidR="00E12CFF" w:rsidRPr="00AE76D6" w:rsidRDefault="00E12CFF" w:rsidP="00847F9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на 3</w:t>
            </w:r>
            <w:r w:rsidR="00847F9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E76D6">
              <w:rPr>
                <w:rFonts w:ascii="Times New Roman" w:hAnsi="Times New Roman" w:cs="Times New Roman"/>
                <w:color w:val="000000"/>
                <w:lang w:val="uk-UA"/>
              </w:rPr>
              <w:t>роки</w:t>
            </w:r>
          </w:p>
        </w:tc>
      </w:tr>
    </w:tbl>
    <w:p w14:paraId="3CD8EFFC" w14:textId="77777777" w:rsidR="00AE76D6" w:rsidRPr="00AE76D6" w:rsidRDefault="00AE76D6" w:rsidP="00AE76D6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697B5A6E" w14:textId="77777777" w:rsidR="00AE76D6" w:rsidRPr="00AE76D6" w:rsidRDefault="00AE76D6" w:rsidP="00AE76D6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AE76D6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C491D88" w14:textId="77777777" w:rsidR="00AE76D6" w:rsidRPr="00AE76D6" w:rsidRDefault="00AE76D6" w:rsidP="00AE76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BFEAFA3" w14:textId="77777777" w:rsidR="00AE76D6" w:rsidRPr="00AE76D6" w:rsidRDefault="00AE76D6" w:rsidP="00AE76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AE76D6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4A4FA1F" w14:textId="77777777" w:rsidR="00AE76D6" w:rsidRPr="00AE76D6" w:rsidRDefault="00AE76D6" w:rsidP="00AE76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AE76D6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81C6568" w14:textId="77777777" w:rsidR="00AE76D6" w:rsidRPr="00AE76D6" w:rsidRDefault="00AE76D6" w:rsidP="00AE76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46B2112" w14:textId="77777777" w:rsidR="00AE76D6" w:rsidRPr="00AE76D6" w:rsidRDefault="00AE76D6" w:rsidP="00AE76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AE76D6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E76D6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AE76D6" w:rsidRPr="00AE76D6" w:rsidSect="00045EA4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72DA" w14:textId="77777777" w:rsidR="00BE31E8" w:rsidRDefault="00BE31E8" w:rsidP="005A7C81">
      <w:pPr>
        <w:rPr>
          <w:rFonts w:hint="eastAsia"/>
        </w:rPr>
      </w:pPr>
      <w:r>
        <w:separator/>
      </w:r>
    </w:p>
  </w:endnote>
  <w:endnote w:type="continuationSeparator" w:id="0">
    <w:p w14:paraId="58F0A3B4" w14:textId="77777777" w:rsidR="00BE31E8" w:rsidRDefault="00BE31E8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4D91" w14:textId="77777777" w:rsidR="00BE31E8" w:rsidRDefault="00BE31E8" w:rsidP="005A7C81">
      <w:pPr>
        <w:rPr>
          <w:rFonts w:hint="eastAsia"/>
        </w:rPr>
      </w:pPr>
      <w:r>
        <w:separator/>
      </w:r>
    </w:p>
  </w:footnote>
  <w:footnote w:type="continuationSeparator" w:id="0">
    <w:p w14:paraId="7A57078E" w14:textId="77777777" w:rsidR="00BE31E8" w:rsidRDefault="00BE31E8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2251832">
    <w:abstractNumId w:val="0"/>
  </w:num>
  <w:num w:numId="2" w16cid:durableId="1669018204">
    <w:abstractNumId w:val="1"/>
  </w:num>
  <w:num w:numId="3" w16cid:durableId="986474588">
    <w:abstractNumId w:val="10"/>
  </w:num>
  <w:num w:numId="4" w16cid:durableId="1399550652">
    <w:abstractNumId w:val="20"/>
  </w:num>
  <w:num w:numId="5" w16cid:durableId="1808164065">
    <w:abstractNumId w:val="32"/>
  </w:num>
  <w:num w:numId="6" w16cid:durableId="1742557875">
    <w:abstractNumId w:val="23"/>
  </w:num>
  <w:num w:numId="7" w16cid:durableId="1694305754">
    <w:abstractNumId w:val="26"/>
  </w:num>
  <w:num w:numId="8" w16cid:durableId="125781693">
    <w:abstractNumId w:val="5"/>
  </w:num>
  <w:num w:numId="9" w16cid:durableId="1993024424">
    <w:abstractNumId w:val="7"/>
  </w:num>
  <w:num w:numId="10" w16cid:durableId="440996496">
    <w:abstractNumId w:val="28"/>
  </w:num>
  <w:num w:numId="11" w16cid:durableId="1501001456">
    <w:abstractNumId w:val="27"/>
  </w:num>
  <w:num w:numId="12" w16cid:durableId="957758707">
    <w:abstractNumId w:val="18"/>
  </w:num>
  <w:num w:numId="13" w16cid:durableId="1715806747">
    <w:abstractNumId w:val="12"/>
  </w:num>
  <w:num w:numId="14" w16cid:durableId="431316377">
    <w:abstractNumId w:val="25"/>
  </w:num>
  <w:num w:numId="15" w16cid:durableId="65805728">
    <w:abstractNumId w:val="2"/>
  </w:num>
  <w:num w:numId="16" w16cid:durableId="925529577">
    <w:abstractNumId w:val="21"/>
  </w:num>
  <w:num w:numId="17" w16cid:durableId="993223273">
    <w:abstractNumId w:val="17"/>
  </w:num>
  <w:num w:numId="18" w16cid:durableId="268661019">
    <w:abstractNumId w:val="39"/>
  </w:num>
  <w:num w:numId="19" w16cid:durableId="1840120544">
    <w:abstractNumId w:val="14"/>
  </w:num>
  <w:num w:numId="20" w16cid:durableId="2119400522">
    <w:abstractNumId w:val="38"/>
  </w:num>
  <w:num w:numId="21" w16cid:durableId="2026860517">
    <w:abstractNumId w:val="36"/>
  </w:num>
  <w:num w:numId="22" w16cid:durableId="2128113019">
    <w:abstractNumId w:val="37"/>
  </w:num>
  <w:num w:numId="23" w16cid:durableId="1637830945">
    <w:abstractNumId w:val="11"/>
  </w:num>
  <w:num w:numId="24" w16cid:durableId="469907033">
    <w:abstractNumId w:val="16"/>
  </w:num>
  <w:num w:numId="25" w16cid:durableId="693917763">
    <w:abstractNumId w:val="15"/>
  </w:num>
  <w:num w:numId="26" w16cid:durableId="945885346">
    <w:abstractNumId w:val="19"/>
  </w:num>
  <w:num w:numId="27" w16cid:durableId="947198862">
    <w:abstractNumId w:val="30"/>
  </w:num>
  <w:num w:numId="28" w16cid:durableId="1526409597">
    <w:abstractNumId w:val="34"/>
  </w:num>
  <w:num w:numId="29" w16cid:durableId="1452898919">
    <w:abstractNumId w:val="6"/>
  </w:num>
  <w:num w:numId="30" w16cid:durableId="317224128">
    <w:abstractNumId w:val="9"/>
  </w:num>
  <w:num w:numId="31" w16cid:durableId="726228050">
    <w:abstractNumId w:val="35"/>
  </w:num>
  <w:num w:numId="32" w16cid:durableId="1996031918">
    <w:abstractNumId w:val="29"/>
  </w:num>
  <w:num w:numId="33" w16cid:durableId="1137259888">
    <w:abstractNumId w:val="24"/>
  </w:num>
  <w:num w:numId="34" w16cid:durableId="1514222455">
    <w:abstractNumId w:val="13"/>
  </w:num>
  <w:num w:numId="35" w16cid:durableId="266432605">
    <w:abstractNumId w:val="33"/>
  </w:num>
  <w:num w:numId="36" w16cid:durableId="33309154">
    <w:abstractNumId w:val="8"/>
  </w:num>
  <w:num w:numId="37" w16cid:durableId="726682524">
    <w:abstractNumId w:val="31"/>
  </w:num>
  <w:num w:numId="38" w16cid:durableId="1428504855">
    <w:abstractNumId w:val="22"/>
  </w:num>
  <w:num w:numId="39" w16cid:durableId="1283614739">
    <w:abstractNumId w:val="3"/>
  </w:num>
  <w:num w:numId="40" w16cid:durableId="1973246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173"/>
    <w:rsid w:val="00003629"/>
    <w:rsid w:val="0000427C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462D"/>
    <w:rsid w:val="00025392"/>
    <w:rsid w:val="00025468"/>
    <w:rsid w:val="00025860"/>
    <w:rsid w:val="000259A5"/>
    <w:rsid w:val="000276CF"/>
    <w:rsid w:val="000302CA"/>
    <w:rsid w:val="00032B7B"/>
    <w:rsid w:val="00032E22"/>
    <w:rsid w:val="000337EA"/>
    <w:rsid w:val="00033BBF"/>
    <w:rsid w:val="00034C0A"/>
    <w:rsid w:val="00035286"/>
    <w:rsid w:val="00037968"/>
    <w:rsid w:val="00041751"/>
    <w:rsid w:val="00041A4E"/>
    <w:rsid w:val="00042E52"/>
    <w:rsid w:val="0004370D"/>
    <w:rsid w:val="000441A7"/>
    <w:rsid w:val="0004427A"/>
    <w:rsid w:val="00044293"/>
    <w:rsid w:val="00045EA4"/>
    <w:rsid w:val="00047593"/>
    <w:rsid w:val="00047C9F"/>
    <w:rsid w:val="0005032F"/>
    <w:rsid w:val="000509AA"/>
    <w:rsid w:val="00053F4B"/>
    <w:rsid w:val="00054972"/>
    <w:rsid w:val="0005551D"/>
    <w:rsid w:val="00055C30"/>
    <w:rsid w:val="0005795D"/>
    <w:rsid w:val="00057CD3"/>
    <w:rsid w:val="00057D11"/>
    <w:rsid w:val="00060438"/>
    <w:rsid w:val="00060C37"/>
    <w:rsid w:val="00060CD4"/>
    <w:rsid w:val="00061BDD"/>
    <w:rsid w:val="00062854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4154"/>
    <w:rsid w:val="000D5F1E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524D"/>
    <w:rsid w:val="001167CC"/>
    <w:rsid w:val="0012009B"/>
    <w:rsid w:val="001200B9"/>
    <w:rsid w:val="00121102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24A"/>
    <w:rsid w:val="001349B0"/>
    <w:rsid w:val="00134DCE"/>
    <w:rsid w:val="00136B30"/>
    <w:rsid w:val="001370F0"/>
    <w:rsid w:val="00137FFA"/>
    <w:rsid w:val="00140A09"/>
    <w:rsid w:val="00140DB3"/>
    <w:rsid w:val="00141EB6"/>
    <w:rsid w:val="00141F4D"/>
    <w:rsid w:val="0014209B"/>
    <w:rsid w:val="0014295A"/>
    <w:rsid w:val="001437A6"/>
    <w:rsid w:val="00143CA6"/>
    <w:rsid w:val="00143F91"/>
    <w:rsid w:val="00144315"/>
    <w:rsid w:val="001476E2"/>
    <w:rsid w:val="001477E4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A60"/>
    <w:rsid w:val="00180FAD"/>
    <w:rsid w:val="0018273F"/>
    <w:rsid w:val="00182CCC"/>
    <w:rsid w:val="00185705"/>
    <w:rsid w:val="001919C6"/>
    <w:rsid w:val="00193440"/>
    <w:rsid w:val="001950D0"/>
    <w:rsid w:val="00195D79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6DBE"/>
    <w:rsid w:val="001E6EDA"/>
    <w:rsid w:val="001F4032"/>
    <w:rsid w:val="001F573F"/>
    <w:rsid w:val="001F72A8"/>
    <w:rsid w:val="001F7F5C"/>
    <w:rsid w:val="00202A89"/>
    <w:rsid w:val="00203B15"/>
    <w:rsid w:val="00203D3D"/>
    <w:rsid w:val="0020403A"/>
    <w:rsid w:val="0020539E"/>
    <w:rsid w:val="00206094"/>
    <w:rsid w:val="00206F71"/>
    <w:rsid w:val="00207205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2047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50C9"/>
    <w:rsid w:val="00276BE3"/>
    <w:rsid w:val="00277268"/>
    <w:rsid w:val="0028117B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0E7E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6F84"/>
    <w:rsid w:val="002A78BE"/>
    <w:rsid w:val="002B28E2"/>
    <w:rsid w:val="002B2AA1"/>
    <w:rsid w:val="002B4955"/>
    <w:rsid w:val="002B5111"/>
    <w:rsid w:val="002B534F"/>
    <w:rsid w:val="002B70F3"/>
    <w:rsid w:val="002C06A5"/>
    <w:rsid w:val="002C12A5"/>
    <w:rsid w:val="002C210D"/>
    <w:rsid w:val="002C2375"/>
    <w:rsid w:val="002C42EB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1220"/>
    <w:rsid w:val="002F4122"/>
    <w:rsid w:val="002F4D6B"/>
    <w:rsid w:val="002F577F"/>
    <w:rsid w:val="002F6650"/>
    <w:rsid w:val="002F68D7"/>
    <w:rsid w:val="002F74FF"/>
    <w:rsid w:val="002F7555"/>
    <w:rsid w:val="002F7940"/>
    <w:rsid w:val="00300AF4"/>
    <w:rsid w:val="00301864"/>
    <w:rsid w:val="003025F4"/>
    <w:rsid w:val="00303458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21ED"/>
    <w:rsid w:val="00345EB6"/>
    <w:rsid w:val="00346F79"/>
    <w:rsid w:val="00347217"/>
    <w:rsid w:val="00350428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61D84"/>
    <w:rsid w:val="003623E2"/>
    <w:rsid w:val="0036432E"/>
    <w:rsid w:val="00366584"/>
    <w:rsid w:val="00372CC2"/>
    <w:rsid w:val="0037464B"/>
    <w:rsid w:val="00374867"/>
    <w:rsid w:val="003816BF"/>
    <w:rsid w:val="00381A7C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3F4"/>
    <w:rsid w:val="00390AB2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4EA"/>
    <w:rsid w:val="003C6C97"/>
    <w:rsid w:val="003D045D"/>
    <w:rsid w:val="003D05C3"/>
    <w:rsid w:val="003D24EF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4CA9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20D8D"/>
    <w:rsid w:val="00422596"/>
    <w:rsid w:val="00422A00"/>
    <w:rsid w:val="00423284"/>
    <w:rsid w:val="004233E4"/>
    <w:rsid w:val="00424E22"/>
    <w:rsid w:val="004275B7"/>
    <w:rsid w:val="0042760D"/>
    <w:rsid w:val="00430BF7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68A2"/>
    <w:rsid w:val="00447443"/>
    <w:rsid w:val="00450364"/>
    <w:rsid w:val="00450E61"/>
    <w:rsid w:val="00450E79"/>
    <w:rsid w:val="00451AF4"/>
    <w:rsid w:val="00452DDC"/>
    <w:rsid w:val="004544C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AE1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D77D3"/>
    <w:rsid w:val="004E4378"/>
    <w:rsid w:val="004E4DA9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17D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3B3C"/>
    <w:rsid w:val="005440FB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0B2A"/>
    <w:rsid w:val="005712FD"/>
    <w:rsid w:val="0057567C"/>
    <w:rsid w:val="00575830"/>
    <w:rsid w:val="00575FF5"/>
    <w:rsid w:val="00580E57"/>
    <w:rsid w:val="0058234B"/>
    <w:rsid w:val="00582D6D"/>
    <w:rsid w:val="00583B04"/>
    <w:rsid w:val="0058524D"/>
    <w:rsid w:val="00585A22"/>
    <w:rsid w:val="00586098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043"/>
    <w:rsid w:val="005A481E"/>
    <w:rsid w:val="005A5D47"/>
    <w:rsid w:val="005A5ECA"/>
    <w:rsid w:val="005A6BA6"/>
    <w:rsid w:val="005A70FA"/>
    <w:rsid w:val="005A7A0D"/>
    <w:rsid w:val="005A7C81"/>
    <w:rsid w:val="005B1748"/>
    <w:rsid w:val="005B1DB5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1808"/>
    <w:rsid w:val="005E304C"/>
    <w:rsid w:val="005E403C"/>
    <w:rsid w:val="005E4CF3"/>
    <w:rsid w:val="005E55DB"/>
    <w:rsid w:val="005E5A19"/>
    <w:rsid w:val="005E5EEB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798"/>
    <w:rsid w:val="0063098F"/>
    <w:rsid w:val="00630C81"/>
    <w:rsid w:val="006317C7"/>
    <w:rsid w:val="00633239"/>
    <w:rsid w:val="00633EE4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E5"/>
    <w:rsid w:val="006648D0"/>
    <w:rsid w:val="00665663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D27"/>
    <w:rsid w:val="00681743"/>
    <w:rsid w:val="00681DDF"/>
    <w:rsid w:val="006828CA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6E3A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B5F"/>
    <w:rsid w:val="006E5D25"/>
    <w:rsid w:val="006E784C"/>
    <w:rsid w:val="006F67D1"/>
    <w:rsid w:val="006F6895"/>
    <w:rsid w:val="006F6910"/>
    <w:rsid w:val="006F70C8"/>
    <w:rsid w:val="006F756B"/>
    <w:rsid w:val="007001EF"/>
    <w:rsid w:val="00701538"/>
    <w:rsid w:val="00702667"/>
    <w:rsid w:val="00702927"/>
    <w:rsid w:val="00702B0D"/>
    <w:rsid w:val="00704F77"/>
    <w:rsid w:val="007064EF"/>
    <w:rsid w:val="007105B0"/>
    <w:rsid w:val="0071144B"/>
    <w:rsid w:val="0071171B"/>
    <w:rsid w:val="0071200B"/>
    <w:rsid w:val="007123ED"/>
    <w:rsid w:val="00712CC8"/>
    <w:rsid w:val="00715A95"/>
    <w:rsid w:val="00716688"/>
    <w:rsid w:val="00716711"/>
    <w:rsid w:val="007172BA"/>
    <w:rsid w:val="007202B2"/>
    <w:rsid w:val="00722B75"/>
    <w:rsid w:val="00722F2F"/>
    <w:rsid w:val="0072565C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02DC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6D22"/>
    <w:rsid w:val="007820B5"/>
    <w:rsid w:val="0078304B"/>
    <w:rsid w:val="007844A4"/>
    <w:rsid w:val="00787BE3"/>
    <w:rsid w:val="00787DD8"/>
    <w:rsid w:val="00790F61"/>
    <w:rsid w:val="0079197D"/>
    <w:rsid w:val="00792D9E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14EF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2181"/>
    <w:rsid w:val="0082223B"/>
    <w:rsid w:val="00822B1A"/>
    <w:rsid w:val="008232FA"/>
    <w:rsid w:val="00823D05"/>
    <w:rsid w:val="0082531A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F94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AD4"/>
    <w:rsid w:val="00870F77"/>
    <w:rsid w:val="00872747"/>
    <w:rsid w:val="00873532"/>
    <w:rsid w:val="00875F50"/>
    <w:rsid w:val="008767B3"/>
    <w:rsid w:val="00876A41"/>
    <w:rsid w:val="00876DA7"/>
    <w:rsid w:val="0087731A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31"/>
    <w:rsid w:val="008B2087"/>
    <w:rsid w:val="008B392A"/>
    <w:rsid w:val="008B3D9B"/>
    <w:rsid w:val="008B4A8A"/>
    <w:rsid w:val="008B4BC7"/>
    <w:rsid w:val="008B64D8"/>
    <w:rsid w:val="008B754B"/>
    <w:rsid w:val="008C201B"/>
    <w:rsid w:val="008C361F"/>
    <w:rsid w:val="008C37F2"/>
    <w:rsid w:val="008C58AC"/>
    <w:rsid w:val="008C5C14"/>
    <w:rsid w:val="008C77B2"/>
    <w:rsid w:val="008D18A3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0B60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F2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22E9"/>
    <w:rsid w:val="00935F1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6D5A"/>
    <w:rsid w:val="009470A8"/>
    <w:rsid w:val="0095094E"/>
    <w:rsid w:val="009510BC"/>
    <w:rsid w:val="009510DA"/>
    <w:rsid w:val="009523A2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5E3"/>
    <w:rsid w:val="00974FA3"/>
    <w:rsid w:val="009763CC"/>
    <w:rsid w:val="0097702A"/>
    <w:rsid w:val="009802EA"/>
    <w:rsid w:val="00982D2C"/>
    <w:rsid w:val="009851BD"/>
    <w:rsid w:val="00986C05"/>
    <w:rsid w:val="009877C3"/>
    <w:rsid w:val="00990073"/>
    <w:rsid w:val="00991A16"/>
    <w:rsid w:val="00994C46"/>
    <w:rsid w:val="009954C4"/>
    <w:rsid w:val="0099651E"/>
    <w:rsid w:val="00996585"/>
    <w:rsid w:val="00997BD8"/>
    <w:rsid w:val="009A0385"/>
    <w:rsid w:val="009A458E"/>
    <w:rsid w:val="009A6A5E"/>
    <w:rsid w:val="009B0473"/>
    <w:rsid w:val="009B0C27"/>
    <w:rsid w:val="009B107D"/>
    <w:rsid w:val="009B2F7D"/>
    <w:rsid w:val="009B3FA5"/>
    <w:rsid w:val="009B6AFA"/>
    <w:rsid w:val="009B6BBD"/>
    <w:rsid w:val="009B731A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4C9"/>
    <w:rsid w:val="009D7819"/>
    <w:rsid w:val="009E14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4782"/>
    <w:rsid w:val="00A052DD"/>
    <w:rsid w:val="00A06176"/>
    <w:rsid w:val="00A0645F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422"/>
    <w:rsid w:val="00A13D08"/>
    <w:rsid w:val="00A1643E"/>
    <w:rsid w:val="00A1699A"/>
    <w:rsid w:val="00A201B6"/>
    <w:rsid w:val="00A2022D"/>
    <w:rsid w:val="00A23025"/>
    <w:rsid w:val="00A241A5"/>
    <w:rsid w:val="00A25AEA"/>
    <w:rsid w:val="00A2652F"/>
    <w:rsid w:val="00A2696A"/>
    <w:rsid w:val="00A26DF5"/>
    <w:rsid w:val="00A30B3A"/>
    <w:rsid w:val="00A30D17"/>
    <w:rsid w:val="00A31754"/>
    <w:rsid w:val="00A31F9D"/>
    <w:rsid w:val="00A3510A"/>
    <w:rsid w:val="00A37328"/>
    <w:rsid w:val="00A37339"/>
    <w:rsid w:val="00A4118A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AB3"/>
    <w:rsid w:val="00A56F82"/>
    <w:rsid w:val="00A6024A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935"/>
    <w:rsid w:val="00A84A41"/>
    <w:rsid w:val="00A856DF"/>
    <w:rsid w:val="00A9031E"/>
    <w:rsid w:val="00A94598"/>
    <w:rsid w:val="00A97D87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5D0A"/>
    <w:rsid w:val="00AA6BB4"/>
    <w:rsid w:val="00AA7454"/>
    <w:rsid w:val="00AA7FF1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3AA6"/>
    <w:rsid w:val="00AD6CB2"/>
    <w:rsid w:val="00AD767B"/>
    <w:rsid w:val="00AE127B"/>
    <w:rsid w:val="00AE187A"/>
    <w:rsid w:val="00AE2113"/>
    <w:rsid w:val="00AE2C3C"/>
    <w:rsid w:val="00AE4A44"/>
    <w:rsid w:val="00AE4AC1"/>
    <w:rsid w:val="00AE644B"/>
    <w:rsid w:val="00AE6CC6"/>
    <w:rsid w:val="00AE76D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28DF"/>
    <w:rsid w:val="00B029F3"/>
    <w:rsid w:val="00B02D84"/>
    <w:rsid w:val="00B04177"/>
    <w:rsid w:val="00B0579E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577F"/>
    <w:rsid w:val="00B5651E"/>
    <w:rsid w:val="00B604F9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70A07"/>
    <w:rsid w:val="00B70BA8"/>
    <w:rsid w:val="00B72E3D"/>
    <w:rsid w:val="00B72EF6"/>
    <w:rsid w:val="00B734BE"/>
    <w:rsid w:val="00B76356"/>
    <w:rsid w:val="00B765CC"/>
    <w:rsid w:val="00B76776"/>
    <w:rsid w:val="00B81447"/>
    <w:rsid w:val="00B815CD"/>
    <w:rsid w:val="00B81B6C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5351"/>
    <w:rsid w:val="00B969E0"/>
    <w:rsid w:val="00B96B8B"/>
    <w:rsid w:val="00B974B5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10D0"/>
    <w:rsid w:val="00BC241C"/>
    <w:rsid w:val="00BC36E2"/>
    <w:rsid w:val="00BC3CB9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11A3"/>
    <w:rsid w:val="00BE31E8"/>
    <w:rsid w:val="00BE33B4"/>
    <w:rsid w:val="00BE42B3"/>
    <w:rsid w:val="00BE4DB8"/>
    <w:rsid w:val="00BE68A8"/>
    <w:rsid w:val="00BF03DF"/>
    <w:rsid w:val="00BF2970"/>
    <w:rsid w:val="00BF2E0D"/>
    <w:rsid w:val="00BF2F7B"/>
    <w:rsid w:val="00BF3C07"/>
    <w:rsid w:val="00BF3D0C"/>
    <w:rsid w:val="00BF3D8E"/>
    <w:rsid w:val="00BF44D2"/>
    <w:rsid w:val="00BF54EC"/>
    <w:rsid w:val="00BF7643"/>
    <w:rsid w:val="00C00B1E"/>
    <w:rsid w:val="00C011EB"/>
    <w:rsid w:val="00C01E88"/>
    <w:rsid w:val="00C042C5"/>
    <w:rsid w:val="00C05B43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4CB6"/>
    <w:rsid w:val="00C360D1"/>
    <w:rsid w:val="00C36834"/>
    <w:rsid w:val="00C378DF"/>
    <w:rsid w:val="00C41215"/>
    <w:rsid w:val="00C42283"/>
    <w:rsid w:val="00C424AC"/>
    <w:rsid w:val="00C4291C"/>
    <w:rsid w:val="00C42CE4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3ADA"/>
    <w:rsid w:val="00C562F9"/>
    <w:rsid w:val="00C570FC"/>
    <w:rsid w:val="00C60693"/>
    <w:rsid w:val="00C60D3C"/>
    <w:rsid w:val="00C61088"/>
    <w:rsid w:val="00C620E1"/>
    <w:rsid w:val="00C6354D"/>
    <w:rsid w:val="00C67A3A"/>
    <w:rsid w:val="00C7035C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0B4"/>
    <w:rsid w:val="00CB4F27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71E8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E6F"/>
    <w:rsid w:val="00D36F52"/>
    <w:rsid w:val="00D3766C"/>
    <w:rsid w:val="00D40CF9"/>
    <w:rsid w:val="00D41769"/>
    <w:rsid w:val="00D42622"/>
    <w:rsid w:val="00D430F4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79E1"/>
    <w:rsid w:val="00D90219"/>
    <w:rsid w:val="00D9344E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416B"/>
    <w:rsid w:val="00DA51D5"/>
    <w:rsid w:val="00DA65D2"/>
    <w:rsid w:val="00DA7A15"/>
    <w:rsid w:val="00DB18E7"/>
    <w:rsid w:val="00DB1A2B"/>
    <w:rsid w:val="00DB2B17"/>
    <w:rsid w:val="00DB4349"/>
    <w:rsid w:val="00DB57D8"/>
    <w:rsid w:val="00DB603D"/>
    <w:rsid w:val="00DB6D1C"/>
    <w:rsid w:val="00DC04F9"/>
    <w:rsid w:val="00DC0AA8"/>
    <w:rsid w:val="00DC1425"/>
    <w:rsid w:val="00DC162C"/>
    <w:rsid w:val="00DC38A4"/>
    <w:rsid w:val="00DC44F4"/>
    <w:rsid w:val="00DC4943"/>
    <w:rsid w:val="00DC4D63"/>
    <w:rsid w:val="00DC5846"/>
    <w:rsid w:val="00DC6032"/>
    <w:rsid w:val="00DC72B7"/>
    <w:rsid w:val="00DC7FBB"/>
    <w:rsid w:val="00DD75E4"/>
    <w:rsid w:val="00DE2F19"/>
    <w:rsid w:val="00DE31D7"/>
    <w:rsid w:val="00DE3FC1"/>
    <w:rsid w:val="00DE47A2"/>
    <w:rsid w:val="00DE47F3"/>
    <w:rsid w:val="00DE61E5"/>
    <w:rsid w:val="00DE657A"/>
    <w:rsid w:val="00DE6E7C"/>
    <w:rsid w:val="00DE7ADE"/>
    <w:rsid w:val="00DF1373"/>
    <w:rsid w:val="00DF13D5"/>
    <w:rsid w:val="00DF1821"/>
    <w:rsid w:val="00DF1A2C"/>
    <w:rsid w:val="00DF3B27"/>
    <w:rsid w:val="00DF3B4E"/>
    <w:rsid w:val="00DF40CD"/>
    <w:rsid w:val="00DF44A5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CFF"/>
    <w:rsid w:val="00E149BB"/>
    <w:rsid w:val="00E14A90"/>
    <w:rsid w:val="00E14ED3"/>
    <w:rsid w:val="00E15C75"/>
    <w:rsid w:val="00E170CE"/>
    <w:rsid w:val="00E17186"/>
    <w:rsid w:val="00E173B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5089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8DF"/>
    <w:rsid w:val="00EA7ABB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45C30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6EC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1E62"/>
    <w:rsid w:val="00FD30E1"/>
    <w:rsid w:val="00FD5DF7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82A424E"/>
  <w15:chartTrackingRefBased/>
  <w15:docId w15:val="{93FB96EE-4FB8-4D0A-8707-7AD080C4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56BF-ED19-42E3-91D4-76AF8FB6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16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01-30T13:36:00Z</cp:lastPrinted>
  <dcterms:created xsi:type="dcterms:W3CDTF">2024-03-20T07:32:00Z</dcterms:created>
  <dcterms:modified xsi:type="dcterms:W3CDTF">2024-03-20T07:47:00Z</dcterms:modified>
</cp:coreProperties>
</file>